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EFE417" w14:textId="25B1151E" w:rsidR="006104FE" w:rsidRPr="004E2BB8" w:rsidRDefault="00236322" w:rsidP="00236322">
      <w:pPr>
        <w:tabs>
          <w:tab w:val="left" w:pos="4485"/>
          <w:tab w:val="center" w:pos="5528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 wp14:anchorId="4DF68C1C" wp14:editId="0669E89D">
            <wp:extent cx="733425" cy="895350"/>
            <wp:effectExtent l="0" t="0" r="9525" b="0"/>
            <wp:docPr id="4578" name="Рисунок 4578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04F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69888" behindDoc="0" locked="0" layoutInCell="0" allowOverlap="1" wp14:anchorId="318C615B" wp14:editId="717FA357">
                <wp:simplePos x="0" y="0"/>
                <wp:positionH relativeFrom="column">
                  <wp:posOffset>-291465</wp:posOffset>
                </wp:positionH>
                <wp:positionV relativeFrom="paragraph">
                  <wp:posOffset>-35560</wp:posOffset>
                </wp:positionV>
                <wp:extent cx="3027045" cy="937895"/>
                <wp:effectExtent l="0" t="0" r="20955" b="14605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BCF63" w14:textId="77777777" w:rsidR="006104FE" w:rsidRPr="004E2BB8" w:rsidRDefault="006104FE" w:rsidP="006104FE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  <w:r w:rsidRPr="004E2BB8">
                              <w:rPr>
                                <w:b/>
                              </w:rPr>
                              <w:t>РОССИЙСКАЯ  ФЕДЕРАЦИЯ</w:t>
                            </w:r>
                          </w:p>
                          <w:p w14:paraId="382FCA01" w14:textId="77777777" w:rsidR="006104FE" w:rsidRPr="004E2BB8" w:rsidRDefault="006104FE" w:rsidP="006104FE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  <w:r w:rsidRPr="004E2BB8">
                              <w:rPr>
                                <w:b/>
                              </w:rPr>
                              <w:t>РЕСПУБЛИКА  АДЫГЕЯ</w:t>
                            </w:r>
                          </w:p>
                          <w:p w14:paraId="1C655551" w14:textId="77777777" w:rsidR="006104FE" w:rsidRPr="004E2BB8" w:rsidRDefault="006104FE" w:rsidP="006104FE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  <w:r w:rsidRPr="004E2BB8"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14:paraId="7686CCCE" w14:textId="77777777" w:rsidR="006104FE" w:rsidRPr="004E2BB8" w:rsidRDefault="006104FE" w:rsidP="006104FE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  <w:r w:rsidRPr="004E2BB8">
                              <w:rPr>
                                <w:b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14:paraId="2C6BE682" w14:textId="77777777" w:rsidR="006104FE" w:rsidRPr="004E2BB8" w:rsidRDefault="006104FE" w:rsidP="006104FE">
                            <w:pPr>
                              <w:pStyle w:val="a3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14:paraId="4276E3D1" w14:textId="77777777" w:rsidR="006104FE" w:rsidRPr="004E2BB8" w:rsidRDefault="006104FE" w:rsidP="006104FE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6" style="position:absolute;left:0;text-align:left;margin-left:-22.95pt;margin-top:-2.8pt;width:238.35pt;height:73.8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" o:allowincell="f" strokecolor="white" strokeweight="2pt">
                <v:textbox inset="1pt,1pt,1pt,1pt">
                  <w:txbxContent>
                    <w:p w14:paraId="175BCF63" w14:textId="77777777" w:rsidR="006104FE" w:rsidRPr="004E2BB8" w:rsidRDefault="006104FE" w:rsidP="006104FE">
                      <w:pPr>
                        <w:pStyle w:val="a3"/>
                        <w:jc w:val="center"/>
                        <w:rPr>
                          <w:b/>
                        </w:rPr>
                      </w:pPr>
                      <w:r w:rsidRPr="004E2BB8">
                        <w:rPr>
                          <w:b/>
                        </w:rPr>
                        <w:t>РОССИЙСКАЯ  ФЕДЕРАЦИЯ</w:t>
                      </w:r>
                    </w:p>
                    <w:p w14:paraId="382FCA01" w14:textId="77777777" w:rsidR="006104FE" w:rsidRPr="004E2BB8" w:rsidRDefault="006104FE" w:rsidP="006104FE">
                      <w:pPr>
                        <w:pStyle w:val="a3"/>
                        <w:jc w:val="center"/>
                        <w:rPr>
                          <w:b/>
                        </w:rPr>
                      </w:pPr>
                      <w:r w:rsidRPr="004E2BB8">
                        <w:rPr>
                          <w:b/>
                        </w:rPr>
                        <w:t>РЕСПУБЛИКА  АДЫГЕЯ</w:t>
                      </w:r>
                    </w:p>
                    <w:p w14:paraId="1C655551" w14:textId="77777777" w:rsidR="006104FE" w:rsidRPr="004E2BB8" w:rsidRDefault="006104FE" w:rsidP="006104FE">
                      <w:pPr>
                        <w:pStyle w:val="a3"/>
                        <w:jc w:val="center"/>
                        <w:rPr>
                          <w:b/>
                        </w:rPr>
                      </w:pPr>
                      <w:r w:rsidRPr="004E2BB8">
                        <w:rPr>
                          <w:b/>
                        </w:rPr>
                        <w:t>АДМИНИСТРАЦИЯ</w:t>
                      </w:r>
                    </w:p>
                    <w:p w14:paraId="7686CCCE" w14:textId="77777777" w:rsidR="006104FE" w:rsidRPr="004E2BB8" w:rsidRDefault="006104FE" w:rsidP="006104FE">
                      <w:pPr>
                        <w:pStyle w:val="a3"/>
                        <w:jc w:val="center"/>
                        <w:rPr>
                          <w:b/>
                        </w:rPr>
                      </w:pPr>
                      <w:r w:rsidRPr="004E2BB8">
                        <w:rPr>
                          <w:b/>
                        </w:rPr>
                        <w:t>МУНИЦИПАЛЬНОГО  ОБРАЗОВАНИЯ  «КРАСНОГВАРДЕЙСКИЙ  РАЙОН»</w:t>
                      </w:r>
                    </w:p>
                    <w:p w14:paraId="2C6BE682" w14:textId="77777777" w:rsidR="006104FE" w:rsidRPr="004E2BB8" w:rsidRDefault="006104FE" w:rsidP="006104FE">
                      <w:pPr>
                        <w:pStyle w:val="a3"/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14:paraId="4276E3D1" w14:textId="77777777" w:rsidR="006104FE" w:rsidRPr="004E2BB8" w:rsidRDefault="006104FE" w:rsidP="006104FE">
                      <w:pPr>
                        <w:pStyle w:val="a3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104F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48AA4527" wp14:editId="472BCF72">
                <wp:simplePos x="0" y="0"/>
                <wp:positionH relativeFrom="column">
                  <wp:posOffset>3676650</wp:posOffset>
                </wp:positionH>
                <wp:positionV relativeFrom="paragraph">
                  <wp:posOffset>-26670</wp:posOffset>
                </wp:positionV>
                <wp:extent cx="2857500" cy="933450"/>
                <wp:effectExtent l="0" t="0" r="19050" b="1905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E938D" w14:textId="77777777" w:rsidR="006104FE" w:rsidRDefault="006104FE" w:rsidP="006104FE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УРЫСЫЕ ФЕДЕРАЦИЕ</w:t>
                            </w:r>
                          </w:p>
                          <w:p w14:paraId="583F8521" w14:textId="77777777" w:rsidR="006104FE" w:rsidRDefault="006104FE" w:rsidP="006104FE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ДЫГЭ РЕСПУБЛИК</w:t>
                            </w:r>
                          </w:p>
                          <w:p w14:paraId="17E314F6" w14:textId="77777777" w:rsidR="006104FE" w:rsidRDefault="006104FE" w:rsidP="006104FE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Э ОБРАЗОВАНИЕУ</w:t>
                            </w:r>
                          </w:p>
                          <w:p w14:paraId="7DA7F043" w14:textId="77777777" w:rsidR="006104FE" w:rsidRDefault="006104FE" w:rsidP="006104FE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«КРАСНОГВАРДЕЙСКЭ РАЙОНЫМ»</w:t>
                            </w:r>
                          </w:p>
                          <w:p w14:paraId="2EB944CF" w14:textId="77777777" w:rsidR="006104FE" w:rsidRDefault="006104FE" w:rsidP="006104FE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И АДМИНИСТРАЦИЙ</w:t>
                            </w:r>
                          </w:p>
                          <w:p w14:paraId="14918674" w14:textId="77777777" w:rsidR="006104FE" w:rsidRDefault="006104FE" w:rsidP="006104FE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14:paraId="2DDFCE08" w14:textId="77777777" w:rsidR="006104FE" w:rsidRDefault="006104FE" w:rsidP="006104FE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7" style="position:absolute;left:0;text-align:left;margin-left:289.5pt;margin-top:-2.1pt;width:225pt;height:73.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" strokecolor="white" strokeweight="2pt">
                <v:textbox inset="1pt,1pt,1pt,1pt">
                  <w:txbxContent>
                    <w:p w14:paraId="660E938D" w14:textId="77777777" w:rsidR="006104FE" w:rsidRDefault="006104FE" w:rsidP="006104FE">
                      <w:pPr>
                        <w:pStyle w:val="a3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УРЫСЫЕ ФЕДЕРАЦИЕ</w:t>
                      </w:r>
                    </w:p>
                    <w:p w14:paraId="583F8521" w14:textId="77777777" w:rsidR="006104FE" w:rsidRDefault="006104FE" w:rsidP="006104FE">
                      <w:pPr>
                        <w:pStyle w:val="a3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ДЫГЭ РЕСПУБЛИК</w:t>
                      </w:r>
                    </w:p>
                    <w:p w14:paraId="17E314F6" w14:textId="77777777" w:rsidR="006104FE" w:rsidRDefault="006104FE" w:rsidP="006104FE">
                      <w:pPr>
                        <w:pStyle w:val="a3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Э ОБРАЗОВАНИЕУ</w:t>
                      </w:r>
                    </w:p>
                    <w:p w14:paraId="7DA7F043" w14:textId="77777777" w:rsidR="006104FE" w:rsidRDefault="006104FE" w:rsidP="006104FE">
                      <w:pPr>
                        <w:pStyle w:val="a3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«КРАСНОГВАРДЕЙСКЭ РАЙОНЫМ»</w:t>
                      </w:r>
                    </w:p>
                    <w:p w14:paraId="2EB944CF" w14:textId="77777777" w:rsidR="006104FE" w:rsidRDefault="006104FE" w:rsidP="006104FE">
                      <w:pPr>
                        <w:pStyle w:val="a3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И АДМИНИСТРАЦИЙ</w:t>
                      </w:r>
                    </w:p>
                    <w:p w14:paraId="14918674" w14:textId="77777777" w:rsidR="006104FE" w:rsidRDefault="006104FE" w:rsidP="006104FE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14:paraId="2DDFCE08" w14:textId="77777777" w:rsidR="006104FE" w:rsidRDefault="006104FE" w:rsidP="006104FE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70E48BA" w14:textId="77777777" w:rsidR="006104FE" w:rsidRPr="004E2BB8" w:rsidRDefault="006104FE" w:rsidP="006104F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7A0909DE" w14:textId="77777777" w:rsidR="006104FE" w:rsidRPr="004E2BB8" w:rsidRDefault="006104FE" w:rsidP="006104FE">
      <w:pPr>
        <w:keepNext/>
        <w:spacing w:after="0" w:line="240" w:lineRule="auto"/>
        <w:jc w:val="center"/>
        <w:outlineLvl w:val="8"/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4E2BB8"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proofErr w:type="gramEnd"/>
      <w:r w:rsidRPr="004E2BB8"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О  С  Т  А  Н  О  В  Л  Е  Н  И  Е   </w:t>
      </w:r>
    </w:p>
    <w:p w14:paraId="47CC850E" w14:textId="77777777" w:rsidR="006104FE" w:rsidRPr="004E2BB8" w:rsidRDefault="006104FE" w:rsidP="006104FE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olor w:val="000000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2BB8">
        <w:rPr>
          <w:rFonts w:ascii="Arial" w:eastAsia="Times New Roman" w:hAnsi="Arial" w:cs="Arial"/>
          <w:b/>
          <w:i/>
          <w:color w:val="000000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14:paraId="0C194A39" w14:textId="77777777" w:rsidR="006104FE" w:rsidRPr="004E2BB8" w:rsidRDefault="006104FE" w:rsidP="006104FE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olor w:val="FF0000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2BB8">
        <w:rPr>
          <w:rFonts w:ascii="Arial" w:eastAsia="Times New Roman" w:hAnsi="Arial" w:cs="Arial"/>
          <w:b/>
          <w:i/>
          <w:color w:val="000000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14:paraId="414121E8" w14:textId="77777777" w:rsidR="006104FE" w:rsidRPr="004E2BB8" w:rsidRDefault="006104FE" w:rsidP="006104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60839C5F" wp14:editId="3412D875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5085" t="45085" r="40640" b="40640"/>
                <wp:wrapNone/>
                <wp:docPr id="4576" name="Прямая соединительная линия 4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76" o:spid="_x0000_s1026" style="position:absolute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" strokeweight="6pt">
                <v:stroke linestyle="thickBetweenThin"/>
              </v:line>
            </w:pict>
          </mc:Fallback>
        </mc:AlternateContent>
      </w:r>
    </w:p>
    <w:p w14:paraId="7ABE99C5" w14:textId="77777777" w:rsidR="006104FE" w:rsidRPr="004E2BB8" w:rsidRDefault="006104FE" w:rsidP="006104FE">
      <w:pPr>
        <w:keepNext/>
        <w:spacing w:after="0" w:line="240" w:lineRule="auto"/>
        <w:outlineLvl w:val="6"/>
        <w:rPr>
          <w:rFonts w:ascii="Book Antiqua" w:eastAsia="Times New Roman" w:hAnsi="Book Antiqua" w:cs="Times New Roman"/>
          <w:b/>
          <w:i/>
          <w:sz w:val="8"/>
          <w:szCs w:val="20"/>
          <w:u w:val="single"/>
          <w:lang w:eastAsia="ru-RU"/>
        </w:rPr>
      </w:pPr>
    </w:p>
    <w:p w14:paraId="7D1E0842" w14:textId="2B2CA465" w:rsidR="006104FE" w:rsidRPr="00633632" w:rsidRDefault="000F5844" w:rsidP="006104FE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т 24.03.2023г. № 205</w:t>
      </w:r>
    </w:p>
    <w:p w14:paraId="042FC930" w14:textId="77777777" w:rsidR="006104FE" w:rsidRPr="00633632" w:rsidRDefault="006104FE" w:rsidP="006104FE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336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. Красногвардейское</w:t>
      </w:r>
    </w:p>
    <w:p w14:paraId="3845D7A2" w14:textId="77777777" w:rsidR="006104FE" w:rsidRPr="00C242C6" w:rsidRDefault="006104FE" w:rsidP="00610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14:paraId="1EE40A48" w14:textId="40E399B0" w:rsidR="006104FE" w:rsidRDefault="00FC2F8B" w:rsidP="00610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2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Перечня мест, на которые запрещается возвращать животных без владельцев, и лиц, уполномоченных на принятие решений о возврате животных без владельцев на прежние места их обитания на территории </w:t>
      </w:r>
      <w:r w:rsidR="00D607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="00FA2C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ниципального образования </w:t>
      </w:r>
      <w:r w:rsidRPr="00FC2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расногв</w:t>
      </w:r>
      <w:r w:rsidR="00FA2C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дейский р</w:t>
      </w:r>
      <w:r w:rsidR="00D607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йон»</w:t>
      </w:r>
    </w:p>
    <w:p w14:paraId="15193B19" w14:textId="77777777" w:rsidR="00FC2F8B" w:rsidRPr="00FC2F8B" w:rsidRDefault="00FC2F8B" w:rsidP="00610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37826B5" w14:textId="017B399A" w:rsidR="006104FE" w:rsidRPr="00C75BFB" w:rsidRDefault="00FC2F8B" w:rsidP="00FA2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75B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оответствии с частью 6.1. статьи 18 Федерального </w:t>
      </w:r>
      <w:r w:rsidR="00FC30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она от 27.12.2018 года № 498-</w:t>
      </w:r>
      <w:r w:rsidRPr="00C75B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З «Об ответственном обращении с животными и о внесении изменений в отдельные законодательные акты Российской Федерации», </w:t>
      </w:r>
      <w:r w:rsidR="00D607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деральным законом</w:t>
      </w:r>
      <w:r w:rsidRPr="00C75B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 06.10.2003 года № 131-ФЗ «Об общих принципах организации местного самоуправления в Российс</w:t>
      </w:r>
      <w:r w:rsidR="00FA2C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й Федерации», руководствуясь У</w:t>
      </w:r>
      <w:r w:rsidR="00D607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вом м</w:t>
      </w:r>
      <w:r w:rsidRPr="00C75B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ниципального образо</w:t>
      </w:r>
      <w:r w:rsidR="00FA2C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ния «Красногвардейский район»</w:t>
      </w:r>
    </w:p>
    <w:p w14:paraId="1E1C81B3" w14:textId="77777777" w:rsidR="00FC2F8B" w:rsidRDefault="00FC2F8B" w:rsidP="006104F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3719578" w14:textId="77777777" w:rsidR="006104FE" w:rsidRDefault="006104FE" w:rsidP="006104F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E42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Ю:</w:t>
      </w:r>
    </w:p>
    <w:p w14:paraId="598CF912" w14:textId="770BA84B" w:rsidR="00FC2F8B" w:rsidRPr="00FC2F8B" w:rsidRDefault="00FC2F8B" w:rsidP="00FC2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03C019B" w14:textId="24B3F6D0" w:rsidR="00FC2F8B" w:rsidRPr="00FC2F8B" w:rsidRDefault="00FC2F8B" w:rsidP="00FA2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2F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4F6D86" w:rsidRPr="00FC2F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C2F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вердить Перечень мест, на которые запрещается возвр</w:t>
      </w:r>
      <w:r w:rsidR="00FA2C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щать животных без владельцев</w:t>
      </w:r>
      <w:r w:rsidR="00D607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территории МО «Красногвардейский район»</w:t>
      </w:r>
      <w:r w:rsidR="00FA2C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П</w:t>
      </w:r>
      <w:r w:rsidR="00D607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ложение</w:t>
      </w:r>
      <w:r w:rsidRPr="00FC2F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. </w:t>
      </w:r>
    </w:p>
    <w:p w14:paraId="69165785" w14:textId="5559B8E4" w:rsidR="00FC2F8B" w:rsidRPr="00FC2F8B" w:rsidRDefault="00FC2F8B" w:rsidP="00FA2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2F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</w:t>
      </w:r>
      <w:r w:rsidR="004F6D86" w:rsidRPr="00FC2F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607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</w:t>
      </w:r>
      <w:r w:rsidRPr="00FC2F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ц</w:t>
      </w:r>
      <w:r w:rsidR="00FC30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D607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="00FC30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D607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уполномоченным</w:t>
      </w:r>
      <w:r w:rsidR="004520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FC2F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принятие решений о возврате животных </w:t>
      </w:r>
      <w:r w:rsidR="00FC30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ез владельцев </w:t>
      </w:r>
      <w:r w:rsidRPr="00FC2F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прежние </w:t>
      </w:r>
      <w:r w:rsidR="00D607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ста их обитания назначить</w:t>
      </w:r>
      <w:r w:rsidR="00D60732" w:rsidRPr="00D60732">
        <w:t xml:space="preserve"> </w:t>
      </w:r>
      <w:r w:rsidR="00FC30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авных</w:t>
      </w:r>
      <w:r w:rsidR="00D60732" w:rsidRPr="00D607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пециалист</w:t>
      </w:r>
      <w:r w:rsidR="00FC30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</w:t>
      </w:r>
      <w:r w:rsidR="00D60732" w:rsidRPr="00D607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правления сельского хозяйства </w:t>
      </w:r>
      <w:r w:rsidR="00FC30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дминистрации </w:t>
      </w:r>
      <w:r w:rsidR="00FC3048" w:rsidRPr="00FC30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О «Красногвардейский район» </w:t>
      </w:r>
      <w:proofErr w:type="spellStart"/>
      <w:r w:rsidR="00FC30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ремат</w:t>
      </w:r>
      <w:proofErr w:type="spellEnd"/>
      <w:r w:rsidR="00FC3048" w:rsidRPr="00FC3048">
        <w:t xml:space="preserve"> </w:t>
      </w:r>
      <w:r w:rsidR="00FC3048" w:rsidRPr="00FC30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.Э.</w:t>
      </w:r>
      <w:r w:rsidR="00FC30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="00FC30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авриш</w:t>
      </w:r>
      <w:proofErr w:type="spellEnd"/>
      <w:r w:rsidR="00FC30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.В.</w:t>
      </w:r>
    </w:p>
    <w:p w14:paraId="19287CB5" w14:textId="0D1EC1CF" w:rsidR="00FC2F8B" w:rsidRPr="00FC2F8B" w:rsidRDefault="00FC2F8B" w:rsidP="00FA2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2F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</w:t>
      </w:r>
      <w:r w:rsidR="004F6D86" w:rsidRPr="00FC2F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A2C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убликовать настоящее постановление в районной газете «Дружба»  и разместить на официальном сайте органов местного самоуправления МО «Красногвардейский район» в сети «Интернет</w:t>
      </w:r>
      <w:r w:rsidRPr="00FC2F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.</w:t>
      </w:r>
    </w:p>
    <w:p w14:paraId="2E32DF86" w14:textId="56C1C36C" w:rsidR="006104FE" w:rsidRDefault="00FC2F8B" w:rsidP="00FA2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2F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</w:t>
      </w:r>
      <w:r w:rsidR="00FA2C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FC2F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ь за</w:t>
      </w:r>
      <w:proofErr w:type="gramEnd"/>
      <w:r w:rsidRPr="00FC2F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полнением настоящего пос</w:t>
      </w:r>
      <w:r w:rsidR="00FA2C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новления возложить на з</w:t>
      </w:r>
      <w:r w:rsidRPr="00FC2F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местителя главы администрации МО «Красногвардейский район» по вопросам экономической </w:t>
      </w:r>
      <w:r w:rsidR="004520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литики и сельского хозяйства - </w:t>
      </w:r>
      <w:r w:rsidRPr="00FC2F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чальника управления с</w:t>
      </w:r>
      <w:r w:rsidR="00FA2C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льского хозяйства</w:t>
      </w:r>
      <w:r w:rsidRPr="00FC2F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FC2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</w:t>
      </w:r>
    </w:p>
    <w:p w14:paraId="70B5DBA3" w14:textId="74DB4317" w:rsidR="006104FE" w:rsidRPr="00FA2CA6" w:rsidRDefault="00FA2CA6" w:rsidP="00FA2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2C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Настоящее постановление вступае</w:t>
      </w:r>
      <w:r w:rsidR="00D607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 в силу с момента его подпи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ия.</w:t>
      </w:r>
    </w:p>
    <w:p w14:paraId="0BB7F2C1" w14:textId="77777777" w:rsidR="006104FE" w:rsidRPr="003E42BA" w:rsidRDefault="006104FE" w:rsidP="00610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B6DAD30" w14:textId="77777777" w:rsidR="00FA2CA6" w:rsidRDefault="00FA2CA6" w:rsidP="00415DF1">
      <w:pPr>
        <w:ind w:right="-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902CFCD" w14:textId="7160AC60" w:rsidR="00FA2CA6" w:rsidRDefault="00415DF1" w:rsidP="000F5844">
      <w:pPr>
        <w:ind w:right="-1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Глава</w:t>
      </w:r>
      <w:r w:rsidRPr="00600DBA">
        <w:rPr>
          <w:rFonts w:ascii="Times New Roman" w:hAnsi="Times New Roman" w:cs="Times New Roman"/>
          <w:sz w:val="28"/>
          <w:szCs w:val="28"/>
        </w:rPr>
        <w:t xml:space="preserve"> </w:t>
      </w:r>
      <w:r w:rsidRPr="00E10BC5">
        <w:rPr>
          <w:rFonts w:ascii="Times New Roman" w:hAnsi="Times New Roman" w:cs="Times New Roman"/>
          <w:sz w:val="28"/>
          <w:szCs w:val="28"/>
        </w:rPr>
        <w:t>МО «Красногвардейский район»</w:t>
      </w:r>
      <w:r w:rsidRPr="00E10BC5">
        <w:rPr>
          <w:rFonts w:ascii="Times New Roman" w:hAnsi="Times New Roman" w:cs="Times New Roman"/>
          <w:sz w:val="28"/>
          <w:szCs w:val="28"/>
        </w:rPr>
        <w:tab/>
      </w:r>
      <w:r w:rsidRPr="00E10BC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10BC5">
        <w:rPr>
          <w:rFonts w:ascii="Times New Roman" w:hAnsi="Times New Roman" w:cs="Times New Roman"/>
          <w:sz w:val="28"/>
          <w:szCs w:val="28"/>
        </w:rPr>
        <w:tab/>
      </w:r>
      <w:r w:rsidRPr="00E10BC5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10BC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F6D8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10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бжоков</w:t>
      </w:r>
      <w:proofErr w:type="spellEnd"/>
    </w:p>
    <w:p w14:paraId="7BEAF1E4" w14:textId="77777777" w:rsidR="00FA2CA6" w:rsidRDefault="00FA2CA6" w:rsidP="00FA2CA6">
      <w:pPr>
        <w:pStyle w:val="a3"/>
        <w:tabs>
          <w:tab w:val="left" w:pos="6985"/>
        </w:tabs>
        <w:jc w:val="both"/>
        <w:rPr>
          <w:b/>
          <w:sz w:val="28"/>
          <w:szCs w:val="28"/>
        </w:rPr>
      </w:pPr>
    </w:p>
    <w:p w14:paraId="44FA66DF" w14:textId="4ACAD9D6" w:rsidR="004F6D86" w:rsidRPr="00FA2CA6" w:rsidRDefault="00D60732" w:rsidP="004F6D86">
      <w:pPr>
        <w:pStyle w:val="a3"/>
        <w:jc w:val="right"/>
      </w:pPr>
      <w:r>
        <w:t xml:space="preserve">Приложение </w:t>
      </w:r>
      <w:r w:rsidR="004F6D86" w:rsidRPr="00FA2CA6">
        <w:t xml:space="preserve"> </w:t>
      </w:r>
    </w:p>
    <w:p w14:paraId="44406D75" w14:textId="24B67333" w:rsidR="00B60B93" w:rsidRPr="00FA2CA6" w:rsidRDefault="00FC3048" w:rsidP="004F6D86">
      <w:pPr>
        <w:pStyle w:val="a3"/>
        <w:jc w:val="right"/>
      </w:pPr>
      <w:r>
        <w:t>к</w:t>
      </w:r>
      <w:r w:rsidR="004F6D86" w:rsidRPr="00FA2CA6">
        <w:t xml:space="preserve"> постановлению администрации</w:t>
      </w:r>
    </w:p>
    <w:p w14:paraId="70DB1ADB" w14:textId="77777777" w:rsidR="00B60B93" w:rsidRPr="00FA2CA6" w:rsidRDefault="004F6D86" w:rsidP="004F6D86">
      <w:pPr>
        <w:pStyle w:val="a3"/>
        <w:jc w:val="right"/>
      </w:pPr>
      <w:r w:rsidRPr="00FA2CA6">
        <w:t xml:space="preserve"> муниципального образования </w:t>
      </w:r>
    </w:p>
    <w:p w14:paraId="554945AA" w14:textId="20A22FAF" w:rsidR="004F6D86" w:rsidRPr="00FA2CA6" w:rsidRDefault="004F6D86" w:rsidP="004F6D86">
      <w:pPr>
        <w:pStyle w:val="a3"/>
        <w:jc w:val="right"/>
      </w:pPr>
      <w:r w:rsidRPr="00FA2CA6">
        <w:t xml:space="preserve">«Красногвардейский район» </w:t>
      </w:r>
    </w:p>
    <w:p w14:paraId="4BA13DA3" w14:textId="6EAE9BCA" w:rsidR="000F5844" w:rsidRPr="000F5844" w:rsidRDefault="000F5844" w:rsidP="000F5844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584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</w:t>
      </w:r>
      <w:r w:rsidRPr="000F584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 24.03.2023г. № 205</w:t>
      </w:r>
    </w:p>
    <w:p w14:paraId="77025DA0" w14:textId="5202AC85" w:rsidR="004F6D86" w:rsidRPr="00FA2CA6" w:rsidRDefault="004F6D86" w:rsidP="004F6D86">
      <w:pPr>
        <w:pStyle w:val="a3"/>
        <w:jc w:val="right"/>
      </w:pPr>
    </w:p>
    <w:p w14:paraId="30CEBF48" w14:textId="77777777" w:rsidR="004F6D86" w:rsidRPr="00FA2CA6" w:rsidRDefault="004F6D86" w:rsidP="004F6D86">
      <w:pPr>
        <w:pStyle w:val="a3"/>
      </w:pPr>
    </w:p>
    <w:p w14:paraId="00E9D90A" w14:textId="77777777" w:rsidR="00B60B93" w:rsidRPr="00B60B93" w:rsidRDefault="00B60B93" w:rsidP="004F6D86">
      <w:pPr>
        <w:pStyle w:val="a3"/>
        <w:rPr>
          <w:sz w:val="28"/>
          <w:szCs w:val="28"/>
        </w:rPr>
      </w:pPr>
      <w:bookmarkStart w:id="0" w:name="_GoBack"/>
      <w:bookmarkEnd w:id="0"/>
    </w:p>
    <w:p w14:paraId="068D0640" w14:textId="0A74B0FA" w:rsidR="004F6D86" w:rsidRPr="00B60B93" w:rsidRDefault="004F6D86" w:rsidP="00B60B93">
      <w:pPr>
        <w:pStyle w:val="a3"/>
        <w:jc w:val="center"/>
        <w:rPr>
          <w:b/>
          <w:sz w:val="28"/>
          <w:szCs w:val="28"/>
        </w:rPr>
      </w:pPr>
      <w:r w:rsidRPr="00B60B93">
        <w:rPr>
          <w:b/>
          <w:sz w:val="28"/>
          <w:szCs w:val="28"/>
        </w:rPr>
        <w:t>Перечень мест,</w:t>
      </w:r>
    </w:p>
    <w:p w14:paraId="6B357799" w14:textId="69B995A1" w:rsidR="004F6D86" w:rsidRPr="00B60B93" w:rsidRDefault="004F6D86" w:rsidP="00B60B93">
      <w:pPr>
        <w:pStyle w:val="a3"/>
        <w:jc w:val="center"/>
        <w:rPr>
          <w:b/>
          <w:sz w:val="28"/>
          <w:szCs w:val="28"/>
        </w:rPr>
      </w:pPr>
      <w:r w:rsidRPr="00B60B93">
        <w:rPr>
          <w:b/>
          <w:sz w:val="28"/>
          <w:szCs w:val="28"/>
        </w:rPr>
        <w:t>на которые запрещается возвращать животных без владельцев на территор</w:t>
      </w:r>
      <w:r w:rsidR="00FA2CA6">
        <w:rPr>
          <w:b/>
          <w:sz w:val="28"/>
          <w:szCs w:val="28"/>
        </w:rPr>
        <w:t>ии МО «Красногвардейский район»</w:t>
      </w:r>
    </w:p>
    <w:p w14:paraId="7D3A2B2E" w14:textId="77777777" w:rsidR="004F6D86" w:rsidRPr="00B60B93" w:rsidRDefault="004F6D86" w:rsidP="00B60B93">
      <w:pPr>
        <w:pStyle w:val="a3"/>
        <w:jc w:val="center"/>
        <w:rPr>
          <w:sz w:val="28"/>
          <w:szCs w:val="28"/>
        </w:rPr>
      </w:pPr>
    </w:p>
    <w:p w14:paraId="3B9774A1" w14:textId="19EF27A0" w:rsidR="004F6D86" w:rsidRPr="00B60B93" w:rsidRDefault="004F6D86" w:rsidP="00FA2CA6">
      <w:pPr>
        <w:pStyle w:val="a3"/>
        <w:ind w:firstLine="709"/>
        <w:jc w:val="both"/>
        <w:rPr>
          <w:sz w:val="28"/>
          <w:szCs w:val="28"/>
        </w:rPr>
      </w:pPr>
      <w:r w:rsidRPr="00B60B93">
        <w:rPr>
          <w:sz w:val="28"/>
          <w:szCs w:val="28"/>
        </w:rPr>
        <w:t>Местами, на которые запрещается возвращать животных без владельцев на территории МО «Красногвардейский район», являются:</w:t>
      </w:r>
    </w:p>
    <w:p w14:paraId="3C621423" w14:textId="63015839" w:rsidR="004F6D86" w:rsidRPr="00B60B93" w:rsidRDefault="004F6D86" w:rsidP="00FA2CA6">
      <w:pPr>
        <w:pStyle w:val="a3"/>
        <w:ind w:firstLine="709"/>
        <w:jc w:val="both"/>
        <w:rPr>
          <w:sz w:val="28"/>
          <w:szCs w:val="28"/>
        </w:rPr>
      </w:pPr>
      <w:r w:rsidRPr="00B60B93">
        <w:rPr>
          <w:sz w:val="28"/>
          <w:szCs w:val="28"/>
        </w:rPr>
        <w:t>1.</w:t>
      </w:r>
      <w:r w:rsidR="00B60B93" w:rsidRPr="00B60B93">
        <w:rPr>
          <w:sz w:val="28"/>
          <w:szCs w:val="28"/>
        </w:rPr>
        <w:t xml:space="preserve"> </w:t>
      </w:r>
      <w:r w:rsidRPr="00B60B93">
        <w:rPr>
          <w:sz w:val="28"/>
          <w:szCs w:val="28"/>
        </w:rPr>
        <w:t>Детские и спортивные площадки.</w:t>
      </w:r>
    </w:p>
    <w:p w14:paraId="19AB5FC7" w14:textId="04125283" w:rsidR="004F6D86" w:rsidRPr="00B60B93" w:rsidRDefault="004F6D86" w:rsidP="00FA2CA6">
      <w:pPr>
        <w:pStyle w:val="a3"/>
        <w:ind w:firstLine="709"/>
        <w:jc w:val="both"/>
        <w:rPr>
          <w:sz w:val="28"/>
          <w:szCs w:val="28"/>
        </w:rPr>
      </w:pPr>
      <w:r w:rsidRPr="00B60B93">
        <w:rPr>
          <w:sz w:val="28"/>
          <w:szCs w:val="28"/>
        </w:rPr>
        <w:t>2.</w:t>
      </w:r>
      <w:r w:rsidR="00B60B93" w:rsidRPr="00B60B93">
        <w:rPr>
          <w:sz w:val="28"/>
          <w:szCs w:val="28"/>
        </w:rPr>
        <w:t xml:space="preserve"> </w:t>
      </w:r>
      <w:r w:rsidRPr="00B60B93">
        <w:rPr>
          <w:sz w:val="28"/>
          <w:szCs w:val="28"/>
        </w:rPr>
        <w:t>Территории парков, скверов, стадионов, места массового отдыха.</w:t>
      </w:r>
    </w:p>
    <w:p w14:paraId="5E861FB2" w14:textId="2BAE85F3" w:rsidR="004F6D86" w:rsidRPr="00B60B93" w:rsidRDefault="004F6D86" w:rsidP="00FA2CA6">
      <w:pPr>
        <w:pStyle w:val="a3"/>
        <w:ind w:firstLine="709"/>
        <w:jc w:val="both"/>
        <w:rPr>
          <w:sz w:val="28"/>
          <w:szCs w:val="28"/>
        </w:rPr>
      </w:pPr>
      <w:r w:rsidRPr="00B60B93">
        <w:rPr>
          <w:sz w:val="28"/>
          <w:szCs w:val="28"/>
        </w:rPr>
        <w:t>3.</w:t>
      </w:r>
      <w:r w:rsidR="00B60B93" w:rsidRPr="00B60B93">
        <w:rPr>
          <w:sz w:val="28"/>
          <w:szCs w:val="28"/>
        </w:rPr>
        <w:t xml:space="preserve"> </w:t>
      </w:r>
      <w:r w:rsidRPr="00B60B93">
        <w:rPr>
          <w:sz w:val="28"/>
          <w:szCs w:val="28"/>
        </w:rPr>
        <w:t>Территории детских, образовательных и лечебных учреждений.</w:t>
      </w:r>
    </w:p>
    <w:p w14:paraId="5A7AD7AA" w14:textId="293B491C" w:rsidR="004F6D86" w:rsidRPr="00B60B93" w:rsidRDefault="004F6D86" w:rsidP="00FA2CA6">
      <w:pPr>
        <w:pStyle w:val="a3"/>
        <w:ind w:firstLine="709"/>
        <w:jc w:val="both"/>
        <w:rPr>
          <w:sz w:val="28"/>
          <w:szCs w:val="28"/>
        </w:rPr>
      </w:pPr>
      <w:r w:rsidRPr="00B60B93">
        <w:rPr>
          <w:sz w:val="28"/>
          <w:szCs w:val="28"/>
        </w:rPr>
        <w:t>4.</w:t>
      </w:r>
      <w:r w:rsidR="00B60B93" w:rsidRPr="00B60B93">
        <w:rPr>
          <w:sz w:val="28"/>
          <w:szCs w:val="28"/>
        </w:rPr>
        <w:t xml:space="preserve"> </w:t>
      </w:r>
      <w:r w:rsidRPr="00B60B93">
        <w:rPr>
          <w:sz w:val="28"/>
          <w:szCs w:val="28"/>
        </w:rPr>
        <w:t>Территории объектов культуры и искусства.</w:t>
      </w:r>
    </w:p>
    <w:p w14:paraId="35B07318" w14:textId="4331A026" w:rsidR="004F6D86" w:rsidRPr="00B60B93" w:rsidRDefault="00B60B93" w:rsidP="00FA2CA6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4F6D86" w:rsidRPr="00B60B93">
        <w:rPr>
          <w:sz w:val="28"/>
          <w:szCs w:val="28"/>
        </w:rPr>
        <w:t>Территории транспортной инфраструк</w:t>
      </w:r>
      <w:r w:rsidR="00FC3048">
        <w:rPr>
          <w:sz w:val="28"/>
          <w:szCs w:val="28"/>
        </w:rPr>
        <w:t xml:space="preserve">туры </w:t>
      </w:r>
      <w:proofErr w:type="gramStart"/>
      <w:r w:rsidR="00FC3048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автостанции, автобусные о</w:t>
      </w:r>
      <w:r w:rsidR="004F6D86" w:rsidRPr="00B60B93">
        <w:rPr>
          <w:sz w:val="28"/>
          <w:szCs w:val="28"/>
        </w:rPr>
        <w:t>становки).</w:t>
      </w:r>
    </w:p>
    <w:p w14:paraId="4D3C2D7E" w14:textId="2EEF81F3" w:rsidR="004F6D86" w:rsidRPr="00B60B93" w:rsidRDefault="004F6D86" w:rsidP="00FA2CA6">
      <w:pPr>
        <w:pStyle w:val="a3"/>
        <w:ind w:firstLine="709"/>
        <w:jc w:val="both"/>
        <w:rPr>
          <w:sz w:val="28"/>
          <w:szCs w:val="28"/>
        </w:rPr>
      </w:pPr>
      <w:r w:rsidRPr="00B60B93">
        <w:rPr>
          <w:sz w:val="28"/>
          <w:szCs w:val="28"/>
        </w:rPr>
        <w:t>6.</w:t>
      </w:r>
      <w:r w:rsidR="00B60B93" w:rsidRPr="00B60B93">
        <w:rPr>
          <w:sz w:val="28"/>
          <w:szCs w:val="28"/>
        </w:rPr>
        <w:t xml:space="preserve"> </w:t>
      </w:r>
      <w:r w:rsidRPr="00B60B93">
        <w:rPr>
          <w:sz w:val="28"/>
          <w:szCs w:val="28"/>
        </w:rPr>
        <w:t>Кладбища и мемориальные зоны.</w:t>
      </w:r>
    </w:p>
    <w:p w14:paraId="18AA2972" w14:textId="33B7D758" w:rsidR="004F6D86" w:rsidRPr="00B60B93" w:rsidRDefault="004F6D86" w:rsidP="00072F4A">
      <w:pPr>
        <w:pStyle w:val="a3"/>
        <w:ind w:firstLine="709"/>
        <w:rPr>
          <w:sz w:val="28"/>
          <w:szCs w:val="28"/>
        </w:rPr>
      </w:pPr>
      <w:r w:rsidRPr="00B60B93">
        <w:rPr>
          <w:sz w:val="28"/>
          <w:szCs w:val="28"/>
        </w:rPr>
        <w:t>7.</w:t>
      </w:r>
      <w:r w:rsidR="00B60B93" w:rsidRPr="00B60B93">
        <w:rPr>
          <w:sz w:val="28"/>
          <w:szCs w:val="28"/>
        </w:rPr>
        <w:t xml:space="preserve"> </w:t>
      </w:r>
      <w:r w:rsidRPr="00B60B93">
        <w:rPr>
          <w:sz w:val="28"/>
          <w:szCs w:val="28"/>
        </w:rPr>
        <w:t>Территории, прилегающие к организациям общественного питания, магазинам.</w:t>
      </w:r>
    </w:p>
    <w:p w14:paraId="5304B8C1" w14:textId="6272E1A5" w:rsidR="004F6D86" w:rsidRPr="00B60B93" w:rsidRDefault="004F6D86" w:rsidP="00072F4A">
      <w:pPr>
        <w:pStyle w:val="a3"/>
        <w:ind w:firstLine="709"/>
        <w:jc w:val="both"/>
        <w:rPr>
          <w:sz w:val="28"/>
          <w:szCs w:val="28"/>
        </w:rPr>
      </w:pPr>
      <w:r w:rsidRPr="00B60B93">
        <w:rPr>
          <w:sz w:val="28"/>
          <w:szCs w:val="28"/>
        </w:rPr>
        <w:t>8.</w:t>
      </w:r>
      <w:r w:rsidR="00B60B93" w:rsidRPr="00B60B93">
        <w:rPr>
          <w:sz w:val="28"/>
          <w:szCs w:val="28"/>
        </w:rPr>
        <w:t xml:space="preserve"> </w:t>
      </w:r>
      <w:r w:rsidRPr="00B60B93">
        <w:rPr>
          <w:sz w:val="28"/>
          <w:szCs w:val="28"/>
        </w:rPr>
        <w:t>Территории, прилегающие к объектам МВД, Прокуратуры, Администрации</w:t>
      </w:r>
      <w:r w:rsidR="004520B2">
        <w:rPr>
          <w:sz w:val="28"/>
          <w:szCs w:val="28"/>
        </w:rPr>
        <w:t>,</w:t>
      </w:r>
      <w:r w:rsidR="00FC3048">
        <w:rPr>
          <w:sz w:val="28"/>
          <w:szCs w:val="28"/>
        </w:rPr>
        <w:t xml:space="preserve"> Суда</w:t>
      </w:r>
      <w:r w:rsidRPr="00B60B93">
        <w:rPr>
          <w:sz w:val="28"/>
          <w:szCs w:val="28"/>
        </w:rPr>
        <w:t>.</w:t>
      </w:r>
    </w:p>
    <w:p w14:paraId="7730A2BF" w14:textId="77777777" w:rsidR="004F6D86" w:rsidRDefault="004F6D86" w:rsidP="00B60B93">
      <w:pPr>
        <w:pStyle w:val="a3"/>
        <w:jc w:val="both"/>
        <w:rPr>
          <w:sz w:val="28"/>
          <w:szCs w:val="28"/>
        </w:rPr>
      </w:pPr>
    </w:p>
    <w:p w14:paraId="4C5E4F65" w14:textId="77777777" w:rsidR="00FC3048" w:rsidRDefault="00FC3048" w:rsidP="00B60B93">
      <w:pPr>
        <w:pStyle w:val="a3"/>
        <w:jc w:val="both"/>
        <w:rPr>
          <w:sz w:val="28"/>
          <w:szCs w:val="28"/>
        </w:rPr>
      </w:pPr>
    </w:p>
    <w:p w14:paraId="7F37CBEB" w14:textId="77777777" w:rsidR="000F5844" w:rsidRPr="00E10BC5" w:rsidRDefault="000F5844" w:rsidP="000F5844">
      <w:pPr>
        <w:pStyle w:val="a3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</w:t>
      </w:r>
      <w:r w:rsidRPr="00E10BC5">
        <w:rPr>
          <w:bCs/>
          <w:iCs/>
          <w:sz w:val="28"/>
          <w:szCs w:val="28"/>
        </w:rPr>
        <w:t>правляющ</w:t>
      </w:r>
      <w:r>
        <w:rPr>
          <w:bCs/>
          <w:iCs/>
          <w:sz w:val="28"/>
          <w:szCs w:val="28"/>
        </w:rPr>
        <w:t>ий</w:t>
      </w:r>
      <w:r w:rsidRPr="00E10BC5">
        <w:rPr>
          <w:bCs/>
          <w:iCs/>
          <w:sz w:val="28"/>
          <w:szCs w:val="28"/>
        </w:rPr>
        <w:t xml:space="preserve"> делами администрации района- </w:t>
      </w:r>
      <w:r w:rsidRPr="00E10BC5">
        <w:rPr>
          <w:bCs/>
          <w:iCs/>
          <w:sz w:val="28"/>
          <w:szCs w:val="28"/>
        </w:rPr>
        <w:tab/>
      </w:r>
      <w:r w:rsidRPr="00E10BC5">
        <w:rPr>
          <w:bCs/>
          <w:iCs/>
          <w:sz w:val="28"/>
          <w:szCs w:val="28"/>
        </w:rPr>
        <w:tab/>
      </w:r>
      <w:r w:rsidRPr="00E10BC5">
        <w:rPr>
          <w:bCs/>
          <w:iCs/>
          <w:sz w:val="28"/>
          <w:szCs w:val="28"/>
        </w:rPr>
        <w:tab/>
      </w:r>
      <w:r w:rsidRPr="00E10BC5">
        <w:rPr>
          <w:bCs/>
          <w:iCs/>
          <w:sz w:val="28"/>
          <w:szCs w:val="28"/>
        </w:rPr>
        <w:tab/>
        <w:t xml:space="preserve">                </w:t>
      </w:r>
    </w:p>
    <w:p w14:paraId="1A96F83A" w14:textId="77777777" w:rsidR="000F5844" w:rsidRPr="00E10BC5" w:rsidRDefault="000F5844" w:rsidP="000F5844">
      <w:pPr>
        <w:pStyle w:val="a3"/>
        <w:jc w:val="both"/>
        <w:rPr>
          <w:bCs/>
          <w:iCs/>
          <w:sz w:val="28"/>
          <w:szCs w:val="28"/>
        </w:rPr>
      </w:pPr>
      <w:r w:rsidRPr="00E10BC5">
        <w:rPr>
          <w:bCs/>
          <w:iCs/>
          <w:sz w:val="28"/>
          <w:szCs w:val="28"/>
        </w:rPr>
        <w:t xml:space="preserve">начальник общего отдела </w:t>
      </w:r>
      <w:r w:rsidRPr="00E10BC5">
        <w:rPr>
          <w:bCs/>
          <w:iCs/>
          <w:sz w:val="28"/>
          <w:szCs w:val="28"/>
        </w:rPr>
        <w:tab/>
      </w:r>
      <w:r w:rsidRPr="00E10BC5">
        <w:rPr>
          <w:bCs/>
          <w:iCs/>
          <w:sz w:val="28"/>
          <w:szCs w:val="28"/>
        </w:rPr>
        <w:tab/>
      </w:r>
      <w:r w:rsidRPr="00E10BC5">
        <w:rPr>
          <w:bCs/>
          <w:iCs/>
          <w:sz w:val="28"/>
          <w:szCs w:val="28"/>
        </w:rPr>
        <w:tab/>
      </w:r>
      <w:r w:rsidRPr="00E10BC5">
        <w:rPr>
          <w:bCs/>
          <w:iCs/>
          <w:sz w:val="28"/>
          <w:szCs w:val="28"/>
        </w:rPr>
        <w:tab/>
      </w:r>
      <w:r w:rsidRPr="00E10BC5">
        <w:rPr>
          <w:bCs/>
          <w:iCs/>
          <w:sz w:val="28"/>
          <w:szCs w:val="28"/>
        </w:rPr>
        <w:tab/>
      </w:r>
      <w:r w:rsidRPr="00E10BC5"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 xml:space="preserve">  </w:t>
      </w:r>
      <w:r w:rsidRPr="00E10BC5">
        <w:rPr>
          <w:bCs/>
          <w:iCs/>
          <w:sz w:val="28"/>
          <w:szCs w:val="28"/>
        </w:rPr>
        <w:tab/>
        <w:t xml:space="preserve"> </w:t>
      </w:r>
      <w:r>
        <w:rPr>
          <w:bCs/>
          <w:iCs/>
          <w:sz w:val="28"/>
          <w:szCs w:val="28"/>
        </w:rPr>
        <w:t xml:space="preserve">  А.А. </w:t>
      </w:r>
      <w:proofErr w:type="spellStart"/>
      <w:r>
        <w:rPr>
          <w:bCs/>
          <w:iCs/>
          <w:sz w:val="28"/>
          <w:szCs w:val="28"/>
        </w:rPr>
        <w:t>Катбамбетов</w:t>
      </w:r>
      <w:proofErr w:type="spellEnd"/>
    </w:p>
    <w:p w14:paraId="2CBD8B3C" w14:textId="77777777" w:rsidR="000F5844" w:rsidRDefault="000F5844" w:rsidP="000F5844">
      <w:pPr>
        <w:pStyle w:val="a3"/>
        <w:rPr>
          <w:sz w:val="20"/>
          <w:szCs w:val="20"/>
        </w:rPr>
      </w:pPr>
    </w:p>
    <w:p w14:paraId="18B6FE58" w14:textId="77777777" w:rsidR="004F6D86" w:rsidRPr="004F6D86" w:rsidRDefault="004F6D86" w:rsidP="004F6D86">
      <w:pPr>
        <w:pStyle w:val="a3"/>
        <w:rPr>
          <w:sz w:val="20"/>
          <w:szCs w:val="20"/>
        </w:rPr>
      </w:pPr>
    </w:p>
    <w:p w14:paraId="3F484684" w14:textId="77777777" w:rsidR="004F6D86" w:rsidRPr="004F6D86" w:rsidRDefault="004F6D86" w:rsidP="004F6D86">
      <w:pPr>
        <w:pStyle w:val="a3"/>
        <w:rPr>
          <w:sz w:val="20"/>
          <w:szCs w:val="20"/>
        </w:rPr>
      </w:pPr>
    </w:p>
    <w:p w14:paraId="52C619E8" w14:textId="77777777" w:rsidR="004F6D86" w:rsidRPr="004F6D86" w:rsidRDefault="004F6D86" w:rsidP="004F6D86">
      <w:pPr>
        <w:pStyle w:val="a3"/>
        <w:rPr>
          <w:sz w:val="20"/>
          <w:szCs w:val="20"/>
        </w:rPr>
      </w:pPr>
    </w:p>
    <w:p w14:paraId="14DCBEF6" w14:textId="77777777" w:rsidR="004F6D86" w:rsidRPr="004F6D86" w:rsidRDefault="004F6D86" w:rsidP="004F6D86">
      <w:pPr>
        <w:pStyle w:val="a3"/>
        <w:rPr>
          <w:sz w:val="20"/>
          <w:szCs w:val="20"/>
        </w:rPr>
      </w:pPr>
    </w:p>
    <w:p w14:paraId="7396A97F" w14:textId="77777777" w:rsidR="004F6D86" w:rsidRPr="004F6D86" w:rsidRDefault="004F6D86" w:rsidP="004F6D86">
      <w:pPr>
        <w:pStyle w:val="a3"/>
        <w:rPr>
          <w:sz w:val="20"/>
          <w:szCs w:val="20"/>
        </w:rPr>
      </w:pPr>
    </w:p>
    <w:p w14:paraId="75F16DEF" w14:textId="77777777" w:rsidR="004F6D86" w:rsidRPr="004F6D86" w:rsidRDefault="004F6D86" w:rsidP="004F6D86">
      <w:pPr>
        <w:pStyle w:val="a3"/>
        <w:rPr>
          <w:sz w:val="20"/>
          <w:szCs w:val="20"/>
        </w:rPr>
      </w:pPr>
    </w:p>
    <w:p w14:paraId="4A137351" w14:textId="77777777" w:rsidR="004F6D86" w:rsidRPr="004F6D86" w:rsidRDefault="004F6D86" w:rsidP="004F6D86">
      <w:pPr>
        <w:pStyle w:val="a3"/>
        <w:rPr>
          <w:sz w:val="20"/>
          <w:szCs w:val="20"/>
        </w:rPr>
      </w:pPr>
    </w:p>
    <w:p w14:paraId="673BD040" w14:textId="77777777" w:rsidR="004F6D86" w:rsidRPr="004F6D86" w:rsidRDefault="004F6D86" w:rsidP="004F6D86">
      <w:pPr>
        <w:pStyle w:val="a3"/>
        <w:rPr>
          <w:sz w:val="20"/>
          <w:szCs w:val="20"/>
        </w:rPr>
      </w:pPr>
    </w:p>
    <w:p w14:paraId="7CB121AE" w14:textId="77777777" w:rsidR="004F6D86" w:rsidRPr="004F6D86" w:rsidRDefault="004F6D86" w:rsidP="004F6D86">
      <w:pPr>
        <w:pStyle w:val="a3"/>
        <w:rPr>
          <w:sz w:val="20"/>
          <w:szCs w:val="20"/>
        </w:rPr>
      </w:pPr>
    </w:p>
    <w:p w14:paraId="326608C6" w14:textId="77777777" w:rsidR="004F6D86" w:rsidRPr="004F6D86" w:rsidRDefault="004F6D86" w:rsidP="004F6D86">
      <w:pPr>
        <w:pStyle w:val="a3"/>
        <w:rPr>
          <w:sz w:val="20"/>
          <w:szCs w:val="20"/>
        </w:rPr>
      </w:pPr>
    </w:p>
    <w:p w14:paraId="0F6B5173" w14:textId="77777777" w:rsidR="004F6D86" w:rsidRPr="004F6D86" w:rsidRDefault="004F6D86" w:rsidP="004F6D86">
      <w:pPr>
        <w:pStyle w:val="a3"/>
        <w:rPr>
          <w:sz w:val="20"/>
          <w:szCs w:val="20"/>
        </w:rPr>
      </w:pPr>
    </w:p>
    <w:p w14:paraId="23206120" w14:textId="77777777" w:rsidR="004F6D86" w:rsidRPr="004F6D86" w:rsidRDefault="004F6D86" w:rsidP="004F6D86">
      <w:pPr>
        <w:pStyle w:val="a3"/>
        <w:rPr>
          <w:sz w:val="20"/>
          <w:szCs w:val="20"/>
        </w:rPr>
      </w:pPr>
    </w:p>
    <w:p w14:paraId="2C3AD2E1" w14:textId="77777777" w:rsidR="004F6D86" w:rsidRPr="004F6D86" w:rsidRDefault="004F6D86" w:rsidP="004F6D86">
      <w:pPr>
        <w:pStyle w:val="a3"/>
        <w:rPr>
          <w:sz w:val="20"/>
          <w:szCs w:val="20"/>
        </w:rPr>
      </w:pPr>
    </w:p>
    <w:p w14:paraId="67B8DBCD" w14:textId="77777777" w:rsidR="004F6D86" w:rsidRPr="004F6D86" w:rsidRDefault="004F6D86" w:rsidP="004F6D86">
      <w:pPr>
        <w:pStyle w:val="a3"/>
        <w:rPr>
          <w:sz w:val="20"/>
          <w:szCs w:val="20"/>
        </w:rPr>
      </w:pPr>
    </w:p>
    <w:p w14:paraId="39D52E0D" w14:textId="77777777" w:rsidR="004F6D86" w:rsidRPr="004F6D86" w:rsidRDefault="004F6D86" w:rsidP="004F6D86">
      <w:pPr>
        <w:pStyle w:val="a3"/>
        <w:rPr>
          <w:sz w:val="20"/>
          <w:szCs w:val="20"/>
        </w:rPr>
      </w:pPr>
    </w:p>
    <w:p w14:paraId="425475C0" w14:textId="77777777" w:rsidR="004F6D86" w:rsidRPr="004F6D86" w:rsidRDefault="004F6D86" w:rsidP="004F6D86">
      <w:pPr>
        <w:pStyle w:val="a3"/>
        <w:rPr>
          <w:sz w:val="20"/>
          <w:szCs w:val="20"/>
        </w:rPr>
      </w:pPr>
    </w:p>
    <w:p w14:paraId="3D361619" w14:textId="77777777" w:rsidR="004F6D86" w:rsidRPr="004F6D86" w:rsidRDefault="004F6D86" w:rsidP="004F6D86">
      <w:pPr>
        <w:pStyle w:val="a3"/>
        <w:rPr>
          <w:sz w:val="20"/>
          <w:szCs w:val="20"/>
        </w:rPr>
      </w:pPr>
    </w:p>
    <w:p w14:paraId="5EFAA4A2" w14:textId="77777777" w:rsidR="004F6D86" w:rsidRPr="004F6D86" w:rsidRDefault="004F6D86" w:rsidP="004F6D86">
      <w:pPr>
        <w:pStyle w:val="a3"/>
        <w:rPr>
          <w:sz w:val="20"/>
          <w:szCs w:val="20"/>
        </w:rPr>
      </w:pPr>
    </w:p>
    <w:p w14:paraId="508AB5BD" w14:textId="77777777" w:rsidR="004F6D86" w:rsidRDefault="004F6D86" w:rsidP="004F6D86">
      <w:pPr>
        <w:pStyle w:val="a3"/>
        <w:rPr>
          <w:sz w:val="20"/>
          <w:szCs w:val="20"/>
        </w:rPr>
      </w:pPr>
    </w:p>
    <w:p w14:paraId="3B496FAF" w14:textId="77777777" w:rsidR="00B60B93" w:rsidRDefault="00B60B93" w:rsidP="004F6D86">
      <w:pPr>
        <w:pStyle w:val="a3"/>
        <w:rPr>
          <w:sz w:val="20"/>
          <w:szCs w:val="20"/>
        </w:rPr>
      </w:pPr>
    </w:p>
    <w:sectPr w:rsidR="00B60B93" w:rsidSect="001F785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E49"/>
    <w:rsid w:val="00004A3F"/>
    <w:rsid w:val="00013746"/>
    <w:rsid w:val="00016075"/>
    <w:rsid w:val="0002046C"/>
    <w:rsid w:val="00021B04"/>
    <w:rsid w:val="00033225"/>
    <w:rsid w:val="00034773"/>
    <w:rsid w:val="00036BC5"/>
    <w:rsid w:val="00050963"/>
    <w:rsid w:val="00063CBD"/>
    <w:rsid w:val="00066920"/>
    <w:rsid w:val="00072F4A"/>
    <w:rsid w:val="00081249"/>
    <w:rsid w:val="000905A8"/>
    <w:rsid w:val="0009425C"/>
    <w:rsid w:val="000A55B9"/>
    <w:rsid w:val="000C13EB"/>
    <w:rsid w:val="000E2021"/>
    <w:rsid w:val="000E2B81"/>
    <w:rsid w:val="000F342A"/>
    <w:rsid w:val="000F5844"/>
    <w:rsid w:val="000F6A6C"/>
    <w:rsid w:val="001107C7"/>
    <w:rsid w:val="0011087C"/>
    <w:rsid w:val="00111030"/>
    <w:rsid w:val="00120AB7"/>
    <w:rsid w:val="00132B78"/>
    <w:rsid w:val="001334B8"/>
    <w:rsid w:val="00134A51"/>
    <w:rsid w:val="00137F31"/>
    <w:rsid w:val="00142192"/>
    <w:rsid w:val="001433CE"/>
    <w:rsid w:val="0015601D"/>
    <w:rsid w:val="00160195"/>
    <w:rsid w:val="00165341"/>
    <w:rsid w:val="001752EB"/>
    <w:rsid w:val="0019295A"/>
    <w:rsid w:val="001A0A81"/>
    <w:rsid w:val="001A18D4"/>
    <w:rsid w:val="001A1B59"/>
    <w:rsid w:val="001A5154"/>
    <w:rsid w:val="001B4D0C"/>
    <w:rsid w:val="001B740B"/>
    <w:rsid w:val="001C0F7A"/>
    <w:rsid w:val="001C2E8E"/>
    <w:rsid w:val="001D5004"/>
    <w:rsid w:val="001D60B2"/>
    <w:rsid w:val="001D7AF0"/>
    <w:rsid w:val="001F785E"/>
    <w:rsid w:val="00202D16"/>
    <w:rsid w:val="0022208A"/>
    <w:rsid w:val="00225B78"/>
    <w:rsid w:val="00230A7D"/>
    <w:rsid w:val="00236322"/>
    <w:rsid w:val="0024327D"/>
    <w:rsid w:val="002458FC"/>
    <w:rsid w:val="00250F8E"/>
    <w:rsid w:val="0025297F"/>
    <w:rsid w:val="0026321B"/>
    <w:rsid w:val="00263DBC"/>
    <w:rsid w:val="00271BCB"/>
    <w:rsid w:val="00276E02"/>
    <w:rsid w:val="00286446"/>
    <w:rsid w:val="00295AD6"/>
    <w:rsid w:val="002B06AA"/>
    <w:rsid w:val="002B2BD1"/>
    <w:rsid w:val="002C5B69"/>
    <w:rsid w:val="002E3E06"/>
    <w:rsid w:val="002E4B41"/>
    <w:rsid w:val="002E67B0"/>
    <w:rsid w:val="002E6BEA"/>
    <w:rsid w:val="002F1519"/>
    <w:rsid w:val="002F1DEC"/>
    <w:rsid w:val="002F5B70"/>
    <w:rsid w:val="00300FFF"/>
    <w:rsid w:val="003039C3"/>
    <w:rsid w:val="003114B4"/>
    <w:rsid w:val="0031151D"/>
    <w:rsid w:val="00321F8A"/>
    <w:rsid w:val="00326957"/>
    <w:rsid w:val="00331A78"/>
    <w:rsid w:val="0033758C"/>
    <w:rsid w:val="00340CDE"/>
    <w:rsid w:val="00352CE0"/>
    <w:rsid w:val="003561FA"/>
    <w:rsid w:val="00356664"/>
    <w:rsid w:val="003622D5"/>
    <w:rsid w:val="0036711B"/>
    <w:rsid w:val="0036730A"/>
    <w:rsid w:val="003753DA"/>
    <w:rsid w:val="00382087"/>
    <w:rsid w:val="0038715E"/>
    <w:rsid w:val="003A3A15"/>
    <w:rsid w:val="003A4011"/>
    <w:rsid w:val="003A7368"/>
    <w:rsid w:val="003B2412"/>
    <w:rsid w:val="003D1060"/>
    <w:rsid w:val="003E642F"/>
    <w:rsid w:val="003F3391"/>
    <w:rsid w:val="004032F2"/>
    <w:rsid w:val="00404750"/>
    <w:rsid w:val="00404B7B"/>
    <w:rsid w:val="004056A3"/>
    <w:rsid w:val="00415DF1"/>
    <w:rsid w:val="0042704B"/>
    <w:rsid w:val="0043029D"/>
    <w:rsid w:val="00434FD6"/>
    <w:rsid w:val="004367CF"/>
    <w:rsid w:val="004410C1"/>
    <w:rsid w:val="004500CA"/>
    <w:rsid w:val="004520B2"/>
    <w:rsid w:val="00457194"/>
    <w:rsid w:val="004635A2"/>
    <w:rsid w:val="00463C1C"/>
    <w:rsid w:val="00473B68"/>
    <w:rsid w:val="00481117"/>
    <w:rsid w:val="00482991"/>
    <w:rsid w:val="004A5F64"/>
    <w:rsid w:val="004B33EF"/>
    <w:rsid w:val="004B3852"/>
    <w:rsid w:val="004C1F4D"/>
    <w:rsid w:val="004C2647"/>
    <w:rsid w:val="004E3B54"/>
    <w:rsid w:val="004F178A"/>
    <w:rsid w:val="004F6D86"/>
    <w:rsid w:val="005036A8"/>
    <w:rsid w:val="0051240C"/>
    <w:rsid w:val="0051250B"/>
    <w:rsid w:val="00520C19"/>
    <w:rsid w:val="00520E9A"/>
    <w:rsid w:val="00522843"/>
    <w:rsid w:val="0053764D"/>
    <w:rsid w:val="00541B4D"/>
    <w:rsid w:val="00563E41"/>
    <w:rsid w:val="00567486"/>
    <w:rsid w:val="00575B86"/>
    <w:rsid w:val="005865ED"/>
    <w:rsid w:val="00587F54"/>
    <w:rsid w:val="00597B51"/>
    <w:rsid w:val="005A44F4"/>
    <w:rsid w:val="005A647D"/>
    <w:rsid w:val="005B4CDA"/>
    <w:rsid w:val="005B7759"/>
    <w:rsid w:val="005C5D37"/>
    <w:rsid w:val="005C5D9C"/>
    <w:rsid w:val="005D3AF5"/>
    <w:rsid w:val="005D48A7"/>
    <w:rsid w:val="005E3C49"/>
    <w:rsid w:val="005F6AF3"/>
    <w:rsid w:val="00600B08"/>
    <w:rsid w:val="00604BE6"/>
    <w:rsid w:val="0060651F"/>
    <w:rsid w:val="00607F4E"/>
    <w:rsid w:val="006104FE"/>
    <w:rsid w:val="0061179F"/>
    <w:rsid w:val="00611B01"/>
    <w:rsid w:val="006157DB"/>
    <w:rsid w:val="006175D8"/>
    <w:rsid w:val="00631DEE"/>
    <w:rsid w:val="00632B8F"/>
    <w:rsid w:val="00641B55"/>
    <w:rsid w:val="00642CAD"/>
    <w:rsid w:val="00645308"/>
    <w:rsid w:val="00647445"/>
    <w:rsid w:val="00647AD6"/>
    <w:rsid w:val="006523C7"/>
    <w:rsid w:val="006613D6"/>
    <w:rsid w:val="00665F44"/>
    <w:rsid w:val="00671D06"/>
    <w:rsid w:val="00676E94"/>
    <w:rsid w:val="006A2458"/>
    <w:rsid w:val="006A460B"/>
    <w:rsid w:val="006B142C"/>
    <w:rsid w:val="006B3CA6"/>
    <w:rsid w:val="006B3EB6"/>
    <w:rsid w:val="006C3C0B"/>
    <w:rsid w:val="006D1073"/>
    <w:rsid w:val="006E01F7"/>
    <w:rsid w:val="006E79B7"/>
    <w:rsid w:val="006F06EA"/>
    <w:rsid w:val="006F4F85"/>
    <w:rsid w:val="00710B80"/>
    <w:rsid w:val="0072285D"/>
    <w:rsid w:val="00731102"/>
    <w:rsid w:val="0076208D"/>
    <w:rsid w:val="007635A1"/>
    <w:rsid w:val="00775663"/>
    <w:rsid w:val="00781000"/>
    <w:rsid w:val="00784DEC"/>
    <w:rsid w:val="00784E9B"/>
    <w:rsid w:val="00791D3D"/>
    <w:rsid w:val="00792EEF"/>
    <w:rsid w:val="00795668"/>
    <w:rsid w:val="007A0C29"/>
    <w:rsid w:val="007A6C49"/>
    <w:rsid w:val="007A6DD1"/>
    <w:rsid w:val="007B16DE"/>
    <w:rsid w:val="007D113B"/>
    <w:rsid w:val="007E1139"/>
    <w:rsid w:val="007E27E1"/>
    <w:rsid w:val="007E4DC4"/>
    <w:rsid w:val="007E7F19"/>
    <w:rsid w:val="007F583A"/>
    <w:rsid w:val="00801E76"/>
    <w:rsid w:val="008165C2"/>
    <w:rsid w:val="008217CF"/>
    <w:rsid w:val="008341DE"/>
    <w:rsid w:val="0083501E"/>
    <w:rsid w:val="00835E09"/>
    <w:rsid w:val="00846003"/>
    <w:rsid w:val="00851FD4"/>
    <w:rsid w:val="00873064"/>
    <w:rsid w:val="00880061"/>
    <w:rsid w:val="0088220F"/>
    <w:rsid w:val="00887F64"/>
    <w:rsid w:val="008B08D9"/>
    <w:rsid w:val="008B637B"/>
    <w:rsid w:val="008F42BE"/>
    <w:rsid w:val="008F443B"/>
    <w:rsid w:val="008F4BD9"/>
    <w:rsid w:val="008F5F4D"/>
    <w:rsid w:val="008F67E6"/>
    <w:rsid w:val="00925132"/>
    <w:rsid w:val="0093203B"/>
    <w:rsid w:val="00935E27"/>
    <w:rsid w:val="0094477E"/>
    <w:rsid w:val="00951E49"/>
    <w:rsid w:val="00964F80"/>
    <w:rsid w:val="0097379E"/>
    <w:rsid w:val="0097770A"/>
    <w:rsid w:val="00982D53"/>
    <w:rsid w:val="00994A66"/>
    <w:rsid w:val="00996798"/>
    <w:rsid w:val="009A174F"/>
    <w:rsid w:val="009A740B"/>
    <w:rsid w:val="009B136B"/>
    <w:rsid w:val="009B3668"/>
    <w:rsid w:val="009B57A4"/>
    <w:rsid w:val="009C471E"/>
    <w:rsid w:val="009C7F82"/>
    <w:rsid w:val="009D6237"/>
    <w:rsid w:val="009E1512"/>
    <w:rsid w:val="009E2D50"/>
    <w:rsid w:val="009E4AFD"/>
    <w:rsid w:val="009E755A"/>
    <w:rsid w:val="009F1263"/>
    <w:rsid w:val="00A00A0E"/>
    <w:rsid w:val="00A11F41"/>
    <w:rsid w:val="00A25538"/>
    <w:rsid w:val="00A30DB0"/>
    <w:rsid w:val="00A31C34"/>
    <w:rsid w:val="00A368CD"/>
    <w:rsid w:val="00A37039"/>
    <w:rsid w:val="00A54142"/>
    <w:rsid w:val="00A54A0F"/>
    <w:rsid w:val="00AB7BED"/>
    <w:rsid w:val="00AC407E"/>
    <w:rsid w:val="00AD07A8"/>
    <w:rsid w:val="00AE61D2"/>
    <w:rsid w:val="00AF26CE"/>
    <w:rsid w:val="00B01D3B"/>
    <w:rsid w:val="00B0252D"/>
    <w:rsid w:val="00B02C46"/>
    <w:rsid w:val="00B14FA1"/>
    <w:rsid w:val="00B2162E"/>
    <w:rsid w:val="00B2165B"/>
    <w:rsid w:val="00B3312A"/>
    <w:rsid w:val="00B41531"/>
    <w:rsid w:val="00B4384A"/>
    <w:rsid w:val="00B5455F"/>
    <w:rsid w:val="00B60B93"/>
    <w:rsid w:val="00B65181"/>
    <w:rsid w:val="00B71E16"/>
    <w:rsid w:val="00B73262"/>
    <w:rsid w:val="00B734A2"/>
    <w:rsid w:val="00B864CC"/>
    <w:rsid w:val="00B86E1A"/>
    <w:rsid w:val="00B90FCA"/>
    <w:rsid w:val="00BA36C4"/>
    <w:rsid w:val="00BA7866"/>
    <w:rsid w:val="00BB2ED3"/>
    <w:rsid w:val="00BB4CE3"/>
    <w:rsid w:val="00BB740A"/>
    <w:rsid w:val="00BD1E7B"/>
    <w:rsid w:val="00BD5576"/>
    <w:rsid w:val="00BE2477"/>
    <w:rsid w:val="00BE441C"/>
    <w:rsid w:val="00BE4954"/>
    <w:rsid w:val="00BF34A7"/>
    <w:rsid w:val="00C04A1F"/>
    <w:rsid w:val="00C05407"/>
    <w:rsid w:val="00C10C36"/>
    <w:rsid w:val="00C140D0"/>
    <w:rsid w:val="00C241C1"/>
    <w:rsid w:val="00C242C6"/>
    <w:rsid w:val="00C31F4C"/>
    <w:rsid w:val="00C31FC5"/>
    <w:rsid w:val="00C36DAC"/>
    <w:rsid w:val="00C370B0"/>
    <w:rsid w:val="00C43759"/>
    <w:rsid w:val="00C46002"/>
    <w:rsid w:val="00C514AA"/>
    <w:rsid w:val="00C6179E"/>
    <w:rsid w:val="00C651EC"/>
    <w:rsid w:val="00C658E6"/>
    <w:rsid w:val="00C759CE"/>
    <w:rsid w:val="00C75BFB"/>
    <w:rsid w:val="00C83CDA"/>
    <w:rsid w:val="00C91931"/>
    <w:rsid w:val="00C96B78"/>
    <w:rsid w:val="00CA0350"/>
    <w:rsid w:val="00CA4670"/>
    <w:rsid w:val="00CA4FE6"/>
    <w:rsid w:val="00CA7DD6"/>
    <w:rsid w:val="00CB3DBC"/>
    <w:rsid w:val="00CB5CB2"/>
    <w:rsid w:val="00CB5DFF"/>
    <w:rsid w:val="00CB6C34"/>
    <w:rsid w:val="00CC12C1"/>
    <w:rsid w:val="00CC450A"/>
    <w:rsid w:val="00CC6454"/>
    <w:rsid w:val="00CC6B58"/>
    <w:rsid w:val="00CC7450"/>
    <w:rsid w:val="00CD1AF0"/>
    <w:rsid w:val="00CD205C"/>
    <w:rsid w:val="00CD5335"/>
    <w:rsid w:val="00CE1381"/>
    <w:rsid w:val="00CE7FA1"/>
    <w:rsid w:val="00CF39CB"/>
    <w:rsid w:val="00CF529C"/>
    <w:rsid w:val="00CF5FD4"/>
    <w:rsid w:val="00D020C5"/>
    <w:rsid w:val="00D04B37"/>
    <w:rsid w:val="00D10199"/>
    <w:rsid w:val="00D120A2"/>
    <w:rsid w:val="00D20BCB"/>
    <w:rsid w:val="00D23AC7"/>
    <w:rsid w:val="00D269DA"/>
    <w:rsid w:val="00D26ECC"/>
    <w:rsid w:val="00D33FC1"/>
    <w:rsid w:val="00D411E8"/>
    <w:rsid w:val="00D60732"/>
    <w:rsid w:val="00D634DE"/>
    <w:rsid w:val="00D65AC4"/>
    <w:rsid w:val="00D7008A"/>
    <w:rsid w:val="00D7519B"/>
    <w:rsid w:val="00D754F9"/>
    <w:rsid w:val="00D8687C"/>
    <w:rsid w:val="00D879EB"/>
    <w:rsid w:val="00D917B5"/>
    <w:rsid w:val="00DA3AA2"/>
    <w:rsid w:val="00DA4EF5"/>
    <w:rsid w:val="00DB28AC"/>
    <w:rsid w:val="00DB6842"/>
    <w:rsid w:val="00DC6EDD"/>
    <w:rsid w:val="00DD1219"/>
    <w:rsid w:val="00DD2679"/>
    <w:rsid w:val="00DE0EA0"/>
    <w:rsid w:val="00DE500B"/>
    <w:rsid w:val="00DE6C1D"/>
    <w:rsid w:val="00E03157"/>
    <w:rsid w:val="00E07ED0"/>
    <w:rsid w:val="00E10715"/>
    <w:rsid w:val="00E177FA"/>
    <w:rsid w:val="00E23F9C"/>
    <w:rsid w:val="00E3573E"/>
    <w:rsid w:val="00E447B4"/>
    <w:rsid w:val="00E507D5"/>
    <w:rsid w:val="00E51062"/>
    <w:rsid w:val="00E63417"/>
    <w:rsid w:val="00E74E31"/>
    <w:rsid w:val="00E75404"/>
    <w:rsid w:val="00E75489"/>
    <w:rsid w:val="00E80108"/>
    <w:rsid w:val="00E909F5"/>
    <w:rsid w:val="00E92740"/>
    <w:rsid w:val="00EA36F2"/>
    <w:rsid w:val="00EB0E07"/>
    <w:rsid w:val="00EB3DB6"/>
    <w:rsid w:val="00EB4B23"/>
    <w:rsid w:val="00EB6421"/>
    <w:rsid w:val="00EE165C"/>
    <w:rsid w:val="00EE532A"/>
    <w:rsid w:val="00EF641C"/>
    <w:rsid w:val="00EF79F4"/>
    <w:rsid w:val="00EF7F20"/>
    <w:rsid w:val="00F04FF7"/>
    <w:rsid w:val="00F11933"/>
    <w:rsid w:val="00F401F9"/>
    <w:rsid w:val="00F44EE8"/>
    <w:rsid w:val="00F45D4A"/>
    <w:rsid w:val="00F50A18"/>
    <w:rsid w:val="00F5461F"/>
    <w:rsid w:val="00F55235"/>
    <w:rsid w:val="00F6128B"/>
    <w:rsid w:val="00F612D7"/>
    <w:rsid w:val="00F71101"/>
    <w:rsid w:val="00F737D3"/>
    <w:rsid w:val="00F75E68"/>
    <w:rsid w:val="00F813E9"/>
    <w:rsid w:val="00F82F91"/>
    <w:rsid w:val="00F84046"/>
    <w:rsid w:val="00F850EA"/>
    <w:rsid w:val="00FA2CA6"/>
    <w:rsid w:val="00FB1412"/>
    <w:rsid w:val="00FB5C05"/>
    <w:rsid w:val="00FC2947"/>
    <w:rsid w:val="00FC2F8B"/>
    <w:rsid w:val="00FC3048"/>
    <w:rsid w:val="00FD3800"/>
    <w:rsid w:val="00FE3621"/>
    <w:rsid w:val="00FE7C6B"/>
    <w:rsid w:val="00FF59A4"/>
    <w:rsid w:val="00FF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2ED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E4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51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056A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0A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0A8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E4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51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056A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0A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0A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E8FAC-2A70-4A2F-A9BB-A68485FB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ЗИО Аня</dc:creator>
  <cp:lastModifiedBy>1</cp:lastModifiedBy>
  <cp:revision>2</cp:revision>
  <cp:lastPrinted>2023-03-24T13:16:00Z</cp:lastPrinted>
  <dcterms:created xsi:type="dcterms:W3CDTF">2023-03-24T13:16:00Z</dcterms:created>
  <dcterms:modified xsi:type="dcterms:W3CDTF">2023-03-24T13:16:00Z</dcterms:modified>
</cp:coreProperties>
</file>